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="004E0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</w:t>
      </w:r>
      <w:r w:rsidR="004E0887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А</w:t>
      </w:r>
    </w:p>
    <w:p w:rsidR="00591B08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91B08" w:rsidRPr="0055251A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873AC">
        <w:rPr>
          <w:rFonts w:ascii="Times New Roman" w:hAnsi="Times New Roman" w:cs="Times New Roman"/>
          <w:sz w:val="28"/>
          <w:szCs w:val="28"/>
        </w:rPr>
        <w:t>РОССИЯ В ОЛИМПИЙСКОЙ ИСТ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4247" w:rsidRPr="0055251A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4873AC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591B08" w:rsidP="00591B08">
      <w:pPr>
        <w:pStyle w:val="a3"/>
        <w:tabs>
          <w:tab w:val="left" w:pos="6870"/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247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</w:t>
      </w:r>
      <w:r w:rsidR="004873AC"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:rsidR="003A4247" w:rsidRPr="0055251A" w:rsidRDefault="00E028C6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873AC">
        <w:rPr>
          <w:rFonts w:ascii="Times New Roman" w:hAnsi="Times New Roman" w:cs="Times New Roman"/>
          <w:sz w:val="28"/>
          <w:szCs w:val="28"/>
        </w:rPr>
        <w:t>Фаткулин</w:t>
      </w:r>
      <w:proofErr w:type="spellEnd"/>
      <w:r w:rsidR="004873AC">
        <w:rPr>
          <w:rFonts w:ascii="Times New Roman" w:hAnsi="Times New Roman" w:cs="Times New Roman"/>
          <w:sz w:val="28"/>
          <w:szCs w:val="28"/>
        </w:rPr>
        <w:t xml:space="preserve"> Назар</w:t>
      </w:r>
      <w:r w:rsidR="003A4247">
        <w:rPr>
          <w:rFonts w:ascii="Times New Roman" w:hAnsi="Times New Roman" w:cs="Times New Roman"/>
          <w:sz w:val="28"/>
          <w:szCs w:val="28"/>
        </w:rPr>
        <w:t xml:space="preserve"> 9</w:t>
      </w:r>
      <w:r w:rsidR="003A4247" w:rsidRPr="0055251A">
        <w:rPr>
          <w:rFonts w:ascii="Times New Roman" w:hAnsi="Times New Roman" w:cs="Times New Roman"/>
          <w:sz w:val="28"/>
          <w:szCs w:val="28"/>
        </w:rPr>
        <w:t>«</w:t>
      </w:r>
      <w:r w:rsidR="004873A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1B08">
        <w:rPr>
          <w:rFonts w:ascii="Times New Roman" w:hAnsi="Times New Roman" w:cs="Times New Roman"/>
          <w:sz w:val="28"/>
          <w:szCs w:val="28"/>
        </w:rPr>
        <w:t>класс</w:t>
      </w:r>
    </w:p>
    <w:p w:rsidR="003A4247" w:rsidRDefault="003A4247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A4247" w:rsidRPr="0055251A" w:rsidRDefault="003A4247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Научные руководитель: </w:t>
      </w:r>
    </w:p>
    <w:p w:rsidR="003A4247" w:rsidRPr="0055251A" w:rsidRDefault="00E028C6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55251A">
        <w:rPr>
          <w:rFonts w:ascii="Times New Roman" w:hAnsi="Times New Roman" w:cs="Times New Roman"/>
          <w:sz w:val="28"/>
          <w:szCs w:val="28"/>
        </w:rPr>
        <w:t>,</w:t>
      </w:r>
    </w:p>
    <w:p w:rsidR="003A4247" w:rsidRPr="00481C91" w:rsidRDefault="002D0376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="00FC218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:rsidR="003A4247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B08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3A4247" w:rsidRPr="0055251A" w:rsidRDefault="00793DEE" w:rsidP="00591B08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00A6F">
        <w:rPr>
          <w:rFonts w:ascii="Times New Roman" w:hAnsi="Times New Roman" w:cs="Times New Roman"/>
          <w:sz w:val="28"/>
          <w:szCs w:val="28"/>
        </w:rPr>
        <w:t>1</w:t>
      </w:r>
      <w:r w:rsidR="003A4247">
        <w:rPr>
          <w:rFonts w:ascii="Times New Roman" w:hAnsi="Times New Roman" w:cs="Times New Roman"/>
          <w:sz w:val="28"/>
          <w:szCs w:val="28"/>
        </w:rPr>
        <w:t>год</w:t>
      </w:r>
    </w:p>
    <w:p w:rsidR="002D0376" w:rsidRDefault="004E0887" w:rsidP="00CB579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7.2pt;margin-top:42.5pt;width:51pt;height:3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4873AC" w:rsidRDefault="00591B08" w:rsidP="00591B08">
          <w:pPr>
            <w:pStyle w:val="ae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73A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91B08" w:rsidRPr="004873AC" w:rsidRDefault="00D6617B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87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4873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7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4873AC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Введение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4873AC" w:rsidRDefault="004E0887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4873AC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сновная часть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3 \h </w:instrText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4873AC" w:rsidRDefault="004E0887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4873AC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 Разработка продукта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4873AC" w:rsidRDefault="004E0887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4873AC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 Оформление буклета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17B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4873AC" w:rsidRDefault="004E0887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6" w:history="1">
            <w:r w:rsidR="00591B08" w:rsidRPr="004873AC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 Рекомендации по практическому использованию продукта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91B08" w:rsidRPr="004873AC" w:rsidRDefault="004E0887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591B08" w:rsidRPr="004873AC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Заключение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91B08" w:rsidRPr="004873AC" w:rsidRDefault="004E0887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4873AC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487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91B08" w:rsidRPr="00591B08" w:rsidRDefault="00D6617B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873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591B08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591B08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591B08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4873AC" w:rsidRDefault="002D0376" w:rsidP="00591B08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65230132"/>
      <w:r w:rsidRPr="004873A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4873AC" w:rsidRPr="004873AC" w:rsidRDefault="003C5981" w:rsidP="004873AC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873AC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4873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73AC" w:rsidRPr="004873A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лимпийская история берёт своё начало ещё за долго до современных олимпийских игр.</w:t>
      </w:r>
    </w:p>
    <w:p w:rsidR="004873AC" w:rsidRPr="004873AC" w:rsidRDefault="004873AC" w:rsidP="004873AC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873A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первые олимпийские игры проводились в Древней Греции с 776 года до н.э. по 393</w:t>
      </w:r>
    </w:p>
    <w:p w:rsidR="004873AC" w:rsidRPr="004873AC" w:rsidRDefault="004873AC" w:rsidP="004873AC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873A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од до н.э., эти игры проводились в Олимпии. Сейчас олимпийские игры являются неотъемлемой частью спорта всего мира.[1]</w:t>
      </w:r>
    </w:p>
    <w:p w:rsidR="003C5981" w:rsidRPr="004873AC" w:rsidRDefault="003C598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3A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4873AC" w:rsidRPr="004873A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4873AC" w:rsidRPr="004873AC">
        <w:rPr>
          <w:rStyle w:val="tooltip"/>
          <w:rFonts w:ascii="Times New Roman" w:hAnsi="Times New Roman"/>
          <w:color w:val="000000"/>
          <w:sz w:val="24"/>
          <w:szCs w:val="24"/>
          <w:highlight w:val="white"/>
        </w:rPr>
        <w:t>на основании изученных материалов создать буклет «</w:t>
      </w:r>
      <w:r w:rsidR="004873AC" w:rsidRPr="004873AC">
        <w:rPr>
          <w:rFonts w:ascii="Times New Roman" w:hAnsi="Times New Roman" w:cs="Times New Roman"/>
          <w:sz w:val="24"/>
          <w:szCs w:val="24"/>
        </w:rPr>
        <w:t>Россия в олимпийской истории</w:t>
      </w:r>
      <w:r w:rsidR="004873AC" w:rsidRPr="004873AC">
        <w:rPr>
          <w:rStyle w:val="tooltip"/>
          <w:rFonts w:ascii="Times New Roman" w:hAnsi="Times New Roman"/>
          <w:color w:val="000000"/>
          <w:sz w:val="24"/>
          <w:szCs w:val="24"/>
          <w:highlight w:val="white"/>
        </w:rPr>
        <w:t>».</w:t>
      </w:r>
    </w:p>
    <w:p w:rsidR="003C5981" w:rsidRPr="004873AC" w:rsidRDefault="003C598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AC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873AC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</w:p>
    <w:p w:rsidR="004873AC" w:rsidRPr="004873AC" w:rsidRDefault="004873AC" w:rsidP="004873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73A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r w:rsidRPr="004873AC">
        <w:rPr>
          <w:rFonts w:ascii="Times New Roman" w:hAnsi="Times New Roman" w:cs="Times New Roman"/>
          <w:color w:val="000000"/>
          <w:sz w:val="24"/>
          <w:szCs w:val="24"/>
        </w:rPr>
        <w:t>Выяснить историю возникновения олимпийских игр.</w:t>
      </w:r>
    </w:p>
    <w:p w:rsidR="004873AC" w:rsidRPr="004873AC" w:rsidRDefault="004873AC" w:rsidP="004873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73AC">
        <w:rPr>
          <w:rFonts w:ascii="Times New Roman" w:hAnsi="Times New Roman" w:cs="Times New Roman"/>
          <w:color w:val="000000"/>
          <w:sz w:val="24"/>
          <w:szCs w:val="24"/>
        </w:rPr>
        <w:t>2.Изучить историю участия России в олимпийских играх.</w:t>
      </w:r>
    </w:p>
    <w:p w:rsidR="004873AC" w:rsidRPr="004873AC" w:rsidRDefault="004873AC" w:rsidP="004873AC">
      <w:pPr>
        <w:rPr>
          <w:sz w:val="24"/>
          <w:szCs w:val="24"/>
        </w:rPr>
      </w:pPr>
      <w:r w:rsidRPr="004873AC">
        <w:rPr>
          <w:rFonts w:ascii="Times New Roman" w:hAnsi="Times New Roman" w:cs="Times New Roman"/>
          <w:color w:val="000000"/>
          <w:sz w:val="24"/>
          <w:szCs w:val="24"/>
        </w:rPr>
        <w:t>3.Исследовать материалы и выяснить, влияние России на историю олимпийских игр.</w:t>
      </w:r>
    </w:p>
    <w:p w:rsidR="00FC218D" w:rsidRPr="004873AC" w:rsidRDefault="00FC218D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3A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FC218D" w:rsidRPr="004873AC" w:rsidRDefault="0069707B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3A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</w:p>
    <w:p w:rsidR="004873AC" w:rsidRPr="004873AC" w:rsidRDefault="004873AC" w:rsidP="004873AC">
      <w:pPr>
        <w:rPr>
          <w:sz w:val="24"/>
          <w:szCs w:val="24"/>
        </w:rPr>
      </w:pPr>
      <w:r w:rsidRPr="004873AC">
        <w:rPr>
          <w:rStyle w:val="tooltip"/>
          <w:rFonts w:ascii="Times New Roman" w:hAnsi="Times New Roman"/>
          <w:color w:val="000000"/>
          <w:sz w:val="24"/>
          <w:szCs w:val="24"/>
          <w:highlight w:val="white"/>
        </w:rPr>
        <w:t>Анализ литературы и изучение материалов найденных в интернете.</w:t>
      </w:r>
    </w:p>
    <w:p w:rsidR="002D0376" w:rsidRPr="004873AC" w:rsidRDefault="002D0376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3A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</w:p>
    <w:p w:rsidR="004873AC" w:rsidRDefault="004873AC" w:rsidP="00591B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bookmarkStart w:id="2" w:name="_Toc65230133"/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В олимпийской истории Россия участвует на протяжении почти ста лет. Россия не просто участвовала в олимпийских </w:t>
      </w:r>
      <w:proofErr w:type="gramStart"/>
      <w:r>
        <w:rPr>
          <w:rFonts w:ascii="Times New Roman" w:hAnsi="Times New Roman" w:cs="Times New Roman"/>
          <w:color w:val="000000"/>
          <w:szCs w:val="24"/>
          <w:highlight w:val="white"/>
        </w:rPr>
        <w:t>играх</w:t>
      </w:r>
      <w:proofErr w:type="gramEnd"/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но и побеждала в них, в России проводились олимпийские игры, Россия завоёвывала много различных медалей. Первым из </w:t>
      </w:r>
      <w:proofErr w:type="gramStart"/>
      <w:r>
        <w:rPr>
          <w:rFonts w:ascii="Times New Roman" w:hAnsi="Times New Roman" w:cs="Times New Roman"/>
          <w:color w:val="000000"/>
          <w:szCs w:val="24"/>
          <w:highlight w:val="white"/>
        </w:rPr>
        <w:t>тех</w:t>
      </w:r>
      <w:proofErr w:type="gramEnd"/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кто завоевал 1 место был </w:t>
      </w:r>
      <w:proofErr w:type="spellStart"/>
      <w:r>
        <w:rPr>
          <w:rFonts w:ascii="Times New Roman" w:hAnsi="Times New Roman" w:cs="Times New Roman"/>
          <w:color w:val="000000"/>
          <w:szCs w:val="24"/>
          <w:highlight w:val="white"/>
        </w:rPr>
        <w:t>Н.Панин-Коломенкин</w:t>
      </w:r>
      <w:proofErr w:type="spellEnd"/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. </w:t>
      </w:r>
    </w:p>
    <w:p w:rsidR="004873AC" w:rsidRDefault="004873AC" w:rsidP="004873AC">
      <w:pPr>
        <w:rPr>
          <w:szCs w:val="24"/>
        </w:rPr>
      </w:pPr>
      <w:r w:rsidRPr="000E416D">
        <w:rPr>
          <w:rFonts w:ascii="Times New Roman" w:hAnsi="Times New Roman" w:cs="Times New Roman"/>
          <w:szCs w:val="24"/>
        </w:rPr>
        <w:t>Россия начинает свою историю в олимпийских играх в 1900 году на  летних парижских олимпийских играх, а первую золотую медаль получил фигурист Николай Панин-</w:t>
      </w:r>
      <w:proofErr w:type="spellStart"/>
      <w:r w:rsidRPr="000E416D">
        <w:rPr>
          <w:rFonts w:ascii="Times New Roman" w:hAnsi="Times New Roman" w:cs="Times New Roman"/>
          <w:szCs w:val="24"/>
        </w:rPr>
        <w:t>Коломенкин</w:t>
      </w:r>
      <w:proofErr w:type="spellEnd"/>
      <w:r w:rsidRPr="000E416D">
        <w:rPr>
          <w:rFonts w:ascii="Times New Roman" w:hAnsi="Times New Roman" w:cs="Times New Roman"/>
          <w:szCs w:val="24"/>
        </w:rPr>
        <w:t>. СССР участвовал в летних олимпийских играх начиная с 1952 года. После того как Советский Союз распался Россия вместе с другими странами СНГ принимала участие в олимпийских играх в 1992 году под общим флагом, в объединённой команде. Начиная с 1994 года страны СНГ и Россия уже участвовали под собственными флагами и в отдельных командах.</w:t>
      </w:r>
    </w:p>
    <w:p w:rsidR="004873AC" w:rsidRDefault="004873AC" w:rsidP="004873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E416D">
        <w:rPr>
          <w:rFonts w:ascii="Times New Roman" w:hAnsi="Times New Roman" w:cs="Times New Roman"/>
          <w:szCs w:val="24"/>
        </w:rPr>
        <w:t xml:space="preserve">  Всего на летних олимпийских играх начиная с Российской Империи и по сегодняшний день российские спортсмены получили почти 600 золотых,500 серебряных и почти 500 бронзовых медале</w:t>
      </w:r>
      <w:bookmarkStart w:id="3" w:name="Медали_на_летних_Олимпийских_играх"/>
      <w:bookmarkEnd w:id="3"/>
      <w:r w:rsidR="00EF70FE">
        <w:rPr>
          <w:rFonts w:ascii="Times New Roman" w:hAnsi="Times New Roman" w:cs="Times New Roman"/>
          <w:szCs w:val="24"/>
        </w:rPr>
        <w:t>й</w:t>
      </w:r>
      <w:proofErr w:type="gramStart"/>
      <w:r w:rsidR="00EF70FE">
        <w:rPr>
          <w:rFonts w:ascii="Times New Roman" w:hAnsi="Times New Roman" w:cs="Times New Roman"/>
          <w:szCs w:val="24"/>
        </w:rPr>
        <w:t>.(</w:t>
      </w:r>
      <w:proofErr w:type="gramEnd"/>
      <w:r w:rsidR="00EF70FE">
        <w:rPr>
          <w:rFonts w:ascii="Times New Roman" w:hAnsi="Times New Roman" w:cs="Times New Roman"/>
          <w:szCs w:val="24"/>
        </w:rPr>
        <w:t>см. приложение №1)</w:t>
      </w:r>
    </w:p>
    <w:p w:rsidR="000875EC" w:rsidRDefault="004873AC" w:rsidP="000875E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            </w:t>
      </w:r>
      <w:r w:rsidRPr="000E416D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В зимних олимпийских играх начиная с 1956 года Российские спортсмены завоевали136 золотых, 103 серебряных и 102 бронзовых медалей</w:t>
      </w:r>
      <w:proofErr w:type="gramStart"/>
      <w:r w:rsidRPr="000E416D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см.</w:t>
      </w:r>
      <w:r w:rsidR="00EF70FE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приложение №2)</w:t>
      </w:r>
      <w:r w:rsidR="000875EC" w:rsidRPr="000875EC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875EC" w:rsidRPr="000E416D" w:rsidRDefault="000875EC" w:rsidP="000875EC">
      <w:pPr>
        <w:pStyle w:val="a3"/>
        <w:rPr>
          <w:color w:val="000000"/>
          <w:sz w:val="24"/>
        </w:rPr>
      </w:pPr>
      <w:r w:rsidRPr="000875EC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Pr="000E416D">
        <w:rPr>
          <w:rFonts w:ascii="Times New Roman" w:hAnsi="Times New Roman" w:cs="Times New Roman"/>
          <w:color w:val="000000"/>
          <w:sz w:val="24"/>
        </w:rPr>
        <w:t>В СССР прошли XXII олимпийские игры. Они проходили в Москве, в 1980 году. Ряд соревнований этой олимпиады проходил в Ленинграде, Мытищах, Киеве, Минске и Талине.</w:t>
      </w:r>
    </w:p>
    <w:p w:rsidR="000875EC" w:rsidRPr="000E416D" w:rsidRDefault="000875EC" w:rsidP="000875EC">
      <w:pPr>
        <w:pStyle w:val="a3"/>
        <w:rPr>
          <w:color w:val="000000"/>
          <w:sz w:val="24"/>
        </w:rPr>
      </w:pPr>
      <w:r w:rsidRPr="000E416D">
        <w:rPr>
          <w:rFonts w:ascii="Times New Roman" w:hAnsi="Times New Roman" w:cs="Times New Roman"/>
          <w:color w:val="000000"/>
          <w:sz w:val="24"/>
        </w:rPr>
        <w:t xml:space="preserve">    После распада СССР в России, в Сочи проводились XXII зимние олимпийские игры 2014 года.[3]</w:t>
      </w:r>
    </w:p>
    <w:p w:rsidR="004873AC" w:rsidRPr="000875EC" w:rsidRDefault="004873AC" w:rsidP="004873AC">
      <w:pPr>
        <w:pStyle w:val="a3"/>
        <w:rPr>
          <w:color w:val="000000"/>
          <w:sz w:val="24"/>
        </w:rPr>
      </w:pPr>
    </w:p>
    <w:p w:rsidR="00591B08" w:rsidRPr="004873AC" w:rsidRDefault="00CD0461" w:rsidP="00487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3AC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4873AC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4" w:name="_Toc65230134"/>
      <w:bookmarkEnd w:id="2"/>
    </w:p>
    <w:p w:rsidR="00CD0461" w:rsidRPr="004873AC" w:rsidRDefault="00CD046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3AC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4873AC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4"/>
    </w:p>
    <w:p w:rsidR="000875EC" w:rsidRDefault="000875EC" w:rsidP="00591B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>
        <w:rPr>
          <w:rFonts w:ascii="Times New Roman" w:eastAsia="Times New Roman" w:hAnsi="Times New Roman" w:cs="Times New Roman"/>
          <w:bCs/>
          <w:sz w:val="24"/>
          <w:szCs w:val="24"/>
        </w:rPr>
        <w:t>Перед тем как создать свой буклет я рассмотрел разные варианты, способы создания буклетов их виды.</w:t>
      </w:r>
    </w:p>
    <w:p w:rsidR="00CD0461" w:rsidRPr="00591B08" w:rsidRDefault="00CD0461" w:rsidP="00591B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B08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591B08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5"/>
    </w:p>
    <w:p w:rsidR="00591B08" w:rsidRDefault="00334E07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B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>своего продукта</w:t>
      </w:r>
      <w:r w:rsidRPr="00591B08">
        <w:rPr>
          <w:rFonts w:ascii="Times New Roman" w:eastAsia="Times New Roman" w:hAnsi="Times New Roman" w:cs="Times New Roman"/>
          <w:bCs/>
          <w:sz w:val="24"/>
          <w:szCs w:val="24"/>
        </w:rPr>
        <w:t xml:space="preserve"> я п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ьзовался компьютерной программой 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591B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м я выставлял лист А4 и делил его на </w:t>
      </w:r>
      <w:r w:rsidR="00F3399B" w:rsidRPr="00591B08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х </w:t>
      </w:r>
      <w:r w:rsidR="00F3399B" w:rsidRPr="00591B08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огда я 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кончил свою работу в </w:t>
      </w:r>
      <w:r w:rsidR="00637D9C" w:rsidRPr="00591B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591B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3399B" w:rsidRPr="00591B08">
        <w:rPr>
          <w:rFonts w:ascii="Times New Roman" w:eastAsia="Times New Roman" w:hAnsi="Times New Roman" w:cs="Times New Roman"/>
          <w:bCs/>
          <w:sz w:val="24"/>
          <w:szCs w:val="24"/>
        </w:rPr>
        <w:t>, я распечатал</w:t>
      </w:r>
      <w:bookmarkStart w:id="6" w:name="_Toc65230136"/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ы А</w:t>
      </w:r>
      <w:proofErr w:type="gramStart"/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жил их на три </w:t>
      </w:r>
      <w:r w:rsidR="004E088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bookmarkStart w:id="7" w:name="_GoBack"/>
      <w:bookmarkEnd w:id="7"/>
      <w:r w:rsidR="000875EC">
        <w:rPr>
          <w:rFonts w:ascii="Times New Roman" w:eastAsia="Times New Roman" w:hAnsi="Times New Roman" w:cs="Times New Roman"/>
          <w:bCs/>
          <w:sz w:val="24"/>
          <w:szCs w:val="24"/>
        </w:rPr>
        <w:t>динаковые части.</w:t>
      </w:r>
    </w:p>
    <w:p w:rsidR="00016EE5" w:rsidRPr="00591B08" w:rsidRDefault="00CD0461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B0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16EE5" w:rsidRPr="00591B08">
        <w:rPr>
          <w:rFonts w:ascii="Times New Roman" w:hAnsi="Times New Roman" w:cs="Times New Roman"/>
          <w:b/>
          <w:bCs/>
          <w:sz w:val="24"/>
          <w:szCs w:val="24"/>
        </w:rPr>
        <w:t>Рекомендации по практическому использованию продукта</w:t>
      </w:r>
      <w:bookmarkEnd w:id="6"/>
    </w:p>
    <w:p w:rsidR="000875EC" w:rsidRPr="000E416D" w:rsidRDefault="000875EC" w:rsidP="000875EC">
      <w:pPr>
        <w:pStyle w:val="af"/>
        <w:shd w:val="clear" w:color="auto" w:fill="FFFFFF"/>
        <w:spacing w:after="0"/>
        <w:jc w:val="both"/>
      </w:pPr>
      <w:bookmarkStart w:id="8" w:name="_Toc65230137"/>
      <w:r w:rsidRPr="000E416D">
        <w:t>Мой буклет по теме «Россия в олимпийской истории» можно использовать на уроках физкультуры для ознакомления с достижениями российских спортсменов на олимпийских играх.</w:t>
      </w:r>
    </w:p>
    <w:p w:rsidR="00016EE5" w:rsidRPr="00591B08" w:rsidRDefault="00016EE5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B0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End w:id="8"/>
    </w:p>
    <w:p w:rsidR="00591B08" w:rsidRDefault="00752607" w:rsidP="00591B08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65230138"/>
      <w:r>
        <w:rPr>
          <w:rFonts w:ascii="Times New Roman" w:eastAsia="Times New Roman" w:hAnsi="Times New Roman" w:cs="Times New Roman"/>
          <w:bCs/>
          <w:sz w:val="24"/>
          <w:szCs w:val="24"/>
        </w:rPr>
        <w:t>Благодаря своей проектной работе я узнал о разных видах буклетов, я улучшил свои навыки по проектной деятельности. Мой буклет может понадобиться людям которых заинтересовала тема олимпийских игр.</w:t>
      </w:r>
    </w:p>
    <w:p w:rsidR="003C5981" w:rsidRPr="00591B08" w:rsidRDefault="003C5981" w:rsidP="00591B08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B08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  <w:bookmarkEnd w:id="9"/>
    </w:p>
    <w:p w:rsidR="000875EC" w:rsidRPr="000E416D" w:rsidRDefault="000875EC" w:rsidP="000875EC">
      <w:pPr>
        <w:pStyle w:val="af"/>
        <w:shd w:val="clear" w:color="auto" w:fill="FFFFFF"/>
        <w:spacing w:before="0" w:after="0"/>
      </w:pPr>
      <w:r w:rsidRPr="000E416D">
        <w:rPr>
          <w:color w:val="000000"/>
        </w:rPr>
        <w:t xml:space="preserve">Большая олимпийская энциклопедия. Т. 1-2. / Автор-составитель В.Л. </w:t>
      </w:r>
      <w:proofErr w:type="spellStart"/>
      <w:r w:rsidRPr="000E416D">
        <w:rPr>
          <w:color w:val="000000"/>
        </w:rPr>
        <w:t>Штейнбах</w:t>
      </w:r>
      <w:proofErr w:type="spellEnd"/>
      <w:r w:rsidRPr="000E416D">
        <w:rPr>
          <w:color w:val="000000"/>
        </w:rPr>
        <w:t>. М.: Олимпия Пресс, 2006 год 784; 968 с.</w:t>
      </w:r>
    </w:p>
    <w:p w:rsidR="00752607" w:rsidRDefault="00752607" w:rsidP="000875EC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ложение №1, №2</w:t>
      </w:r>
    </w:p>
    <w:p w:rsidR="000875EC" w:rsidRPr="000E416D" w:rsidRDefault="000875EC" w:rsidP="000875EC">
      <w:pPr>
        <w:pStyle w:val="a3"/>
        <w:rPr>
          <w:sz w:val="24"/>
        </w:rPr>
      </w:pPr>
      <w:proofErr w:type="spellStart"/>
      <w:r w:rsidRPr="000E416D">
        <w:rPr>
          <w:rFonts w:ascii="Times New Roman" w:hAnsi="Times New Roman"/>
          <w:color w:val="000000"/>
          <w:sz w:val="24"/>
        </w:rPr>
        <w:t>Wikipedia</w:t>
      </w:r>
      <w:proofErr w:type="spellEnd"/>
      <w:r w:rsidRPr="000E416D">
        <w:rPr>
          <w:rFonts w:ascii="Times New Roman" w:hAnsi="Times New Roman"/>
          <w:color w:val="000000"/>
          <w:sz w:val="24"/>
        </w:rPr>
        <w:t xml:space="preserve"> ст. Россия на олимпийских играх.</w:t>
      </w:r>
    </w:p>
    <w:p w:rsidR="000875EC" w:rsidRPr="000E416D" w:rsidRDefault="000875EC" w:rsidP="000875EC">
      <w:pPr>
        <w:pStyle w:val="a3"/>
        <w:rPr>
          <w:sz w:val="24"/>
        </w:rPr>
      </w:pPr>
      <w:r w:rsidRPr="000E416D">
        <w:rPr>
          <w:rFonts w:ascii="Times New Roman" w:hAnsi="Times New Roman"/>
          <w:color w:val="000000"/>
          <w:sz w:val="24"/>
        </w:rPr>
        <w:t xml:space="preserve">3.Твой олимпийский учебник: </w:t>
      </w:r>
      <w:proofErr w:type="spellStart"/>
      <w:r w:rsidRPr="000E416D">
        <w:rPr>
          <w:rFonts w:ascii="Times New Roman" w:hAnsi="Times New Roman"/>
          <w:color w:val="000000"/>
          <w:sz w:val="24"/>
        </w:rPr>
        <w:t>Учеб.пособие</w:t>
      </w:r>
      <w:proofErr w:type="spellEnd"/>
      <w:r w:rsidRPr="000E416D">
        <w:rPr>
          <w:rFonts w:ascii="Times New Roman" w:hAnsi="Times New Roman"/>
          <w:color w:val="000000"/>
          <w:sz w:val="24"/>
        </w:rPr>
        <w:t xml:space="preserve"> для учреждений образования России. 3-е изд., </w:t>
      </w:r>
      <w:proofErr w:type="spellStart"/>
      <w:r w:rsidRPr="000E416D">
        <w:rPr>
          <w:rFonts w:ascii="Times New Roman" w:hAnsi="Times New Roman"/>
          <w:color w:val="000000"/>
          <w:sz w:val="24"/>
        </w:rPr>
        <w:t>перераб</w:t>
      </w:r>
      <w:proofErr w:type="spellEnd"/>
      <w:r w:rsidRPr="000E416D">
        <w:rPr>
          <w:rFonts w:ascii="Times New Roman" w:hAnsi="Times New Roman"/>
          <w:color w:val="000000"/>
          <w:sz w:val="24"/>
        </w:rPr>
        <w:t>. и доп. / В.С. Родиченко и др.; Олимп. Ком. России. М.: Советский спорт,1999 160 с.</w:t>
      </w:r>
    </w:p>
    <w:p w:rsidR="000875EC" w:rsidRPr="000E416D" w:rsidRDefault="000875EC" w:rsidP="000875EC">
      <w:pPr>
        <w:pStyle w:val="a3"/>
        <w:rPr>
          <w:sz w:val="24"/>
        </w:rPr>
      </w:pPr>
      <w:proofErr w:type="spellStart"/>
      <w:r w:rsidRPr="000E416D">
        <w:rPr>
          <w:rFonts w:ascii="Times New Roman" w:hAnsi="Times New Roman"/>
          <w:color w:val="000000"/>
          <w:sz w:val="24"/>
        </w:rPr>
        <w:t>А.Б.Ратнер</w:t>
      </w:r>
      <w:proofErr w:type="spellEnd"/>
      <w:r w:rsidRPr="000E416D">
        <w:rPr>
          <w:rFonts w:ascii="Times New Roman" w:hAnsi="Times New Roman"/>
          <w:color w:val="000000"/>
          <w:sz w:val="24"/>
        </w:rPr>
        <w:t>, В.С. Родиченко, В.В. Столбов. М.: Советский спорт, 1995., Ю.Н. Юрьев. М.: Физкультура и спорт, 2002 112 с.</w:t>
      </w:r>
    </w:p>
    <w:p w:rsidR="00197997" w:rsidRDefault="000875EC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Деметер</w:t>
      </w:r>
      <w:proofErr w:type="spellEnd"/>
      <w:r>
        <w:rPr>
          <w:rFonts w:ascii="Times New Roman" w:hAnsi="Times New Roman"/>
          <w:color w:val="000000"/>
          <w:sz w:val="24"/>
        </w:rPr>
        <w:t xml:space="preserve"> Г.С. Очерки по истории отечественной физической культуры и олимпийского движения / Г.С. </w:t>
      </w:r>
      <w:proofErr w:type="spellStart"/>
      <w:r>
        <w:rPr>
          <w:rFonts w:ascii="Times New Roman" w:hAnsi="Times New Roman"/>
          <w:color w:val="000000"/>
          <w:sz w:val="24"/>
        </w:rPr>
        <w:t>Деметер</w:t>
      </w:r>
      <w:proofErr w:type="spellEnd"/>
      <w:r>
        <w:rPr>
          <w:rFonts w:ascii="Times New Roman" w:hAnsi="Times New Roman"/>
          <w:color w:val="000000"/>
          <w:sz w:val="24"/>
        </w:rPr>
        <w:t>. М.: Советский спорт, 2005. 324 с.</w:t>
      </w:r>
      <w:r>
        <w:br/>
      </w: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Pr="00894A69" w:rsidRDefault="00894A69" w:rsidP="00894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94A69"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1895" w:type="dxa"/>
        <w:tblInd w:w="-1673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3236"/>
        <w:gridCol w:w="1126"/>
        <w:gridCol w:w="1207"/>
        <w:gridCol w:w="1141"/>
        <w:gridCol w:w="1055"/>
        <w:gridCol w:w="1248"/>
        <w:gridCol w:w="1241"/>
      </w:tblGrid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Команда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D700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Золото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C0C0C0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Серебро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CC9966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Бронза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Всего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Место</w:t>
            </w: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br/>
              <w:t>(по сумме медалей)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t>Место</w:t>
            </w:r>
            <w:r w:rsidRPr="00894A69">
              <w:rPr>
                <w:rFonts w:ascii="Times New Roman" w:hAnsi="Times New Roman" w:cs="Times New Roman"/>
                <w:b/>
                <w:color w:val="000000"/>
                <w:szCs w:val="24"/>
              </w:rPr>
              <w:br/>
              <w:t>(золотые медали)</w:t>
            </w:r>
          </w:p>
        </w:tc>
      </w:tr>
      <w:tr w:rsidR="00894A69" w:rsidRPr="00894A69" w:rsidTr="009012C5">
        <w:trPr>
          <w:trHeight w:val="460"/>
        </w:trPr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F7A4B13" wp14:editId="319ECC47">
                  <wp:extent cx="209550" cy="142875"/>
                  <wp:effectExtent l="19050" t="19050" r="19050" b="28575"/>
                  <wp:docPr id="44" name="Рисунок 4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йская Импер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0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40F985C" wp14:editId="5554CFB9">
                  <wp:extent cx="228600" cy="161925"/>
                  <wp:effectExtent l="19050" t="19050" r="19050" b="28575"/>
                  <wp:docPr id="43" name="Рисунок 4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9" t="-7111" r="-4849" b="-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йская Импер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04 1906</w:t>
            </w:r>
          </w:p>
        </w:tc>
        <w:tc>
          <w:tcPr>
            <w:tcW w:w="8920" w:type="dxa"/>
            <w:gridSpan w:val="6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i/>
                <w:color w:val="000000"/>
                <w:szCs w:val="24"/>
              </w:rPr>
              <w:t>Не участвовала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1B1BEEE" wp14:editId="0AF67852">
                  <wp:extent cx="209550" cy="142875"/>
                  <wp:effectExtent l="19050" t="19050" r="19050" b="28575"/>
                  <wp:docPr id="42" name="Рисунок 4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йская Империя*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0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C729CAF" wp14:editId="43F1B692">
                  <wp:extent cx="209550" cy="142875"/>
                  <wp:effectExtent l="19050" t="19050" r="19050" b="28575"/>
                  <wp:docPr id="41" name="Рисунок 4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йская Импер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1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Всего Российская импер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AF5E671" wp14:editId="36964A01">
                  <wp:extent cx="228600" cy="123825"/>
                  <wp:effectExtent l="19050" t="19050" r="19050" b="28575"/>
                  <wp:docPr id="40" name="Рисунок 4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9" t="-9697" r="-4849" b="-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20 1924 1928 1932 1936 1948</w:t>
            </w:r>
          </w:p>
        </w:tc>
        <w:tc>
          <w:tcPr>
            <w:tcW w:w="8920" w:type="dxa"/>
            <w:gridSpan w:val="6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i/>
                <w:color w:val="000000"/>
                <w:szCs w:val="24"/>
              </w:rPr>
              <w:t>Не участвовал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EA1D0BF" wp14:editId="60D1F4B2">
                  <wp:extent cx="180975" cy="95250"/>
                  <wp:effectExtent l="19050" t="19050" r="28575" b="19050"/>
                  <wp:docPr id="39" name="Рисунок 3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5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1A52B2D" wp14:editId="6876475E">
                  <wp:extent cx="180975" cy="95250"/>
                  <wp:effectExtent l="19050" t="19050" r="28575" b="19050"/>
                  <wp:docPr id="38" name="Рисунок 3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7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5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C9CE241" wp14:editId="49A089D1">
                  <wp:extent cx="180975" cy="95250"/>
                  <wp:effectExtent l="19050" t="19050" r="28575" b="19050"/>
                  <wp:docPr id="37" name="Рисунок 3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6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03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ED3E53A" wp14:editId="120DB4CB">
                  <wp:extent cx="180975" cy="95250"/>
                  <wp:effectExtent l="19050" t="19050" r="28575" b="19050"/>
                  <wp:docPr id="36" name="Рисунок 3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64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2DD979A" wp14:editId="7A0DD033">
                  <wp:extent cx="180975" cy="95250"/>
                  <wp:effectExtent l="19050" t="19050" r="28575" b="19050"/>
                  <wp:docPr id="35" name="Рисунок 3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6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EF92BE2" wp14:editId="38158AF1">
                  <wp:extent cx="209550" cy="114300"/>
                  <wp:effectExtent l="19050" t="19050" r="19050" b="19050"/>
                  <wp:docPr id="34" name="Рисунок 3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7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D80138C" wp14:editId="257AAD17">
                  <wp:extent cx="209550" cy="114300"/>
                  <wp:effectExtent l="19050" t="19050" r="19050" b="19050"/>
                  <wp:docPr id="33" name="Рисунок 3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25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E4F0CEA" wp14:editId="69AF6ABC">
                  <wp:extent cx="209550" cy="114300"/>
                  <wp:effectExtent l="19050" t="19050" r="19050" b="19050"/>
                  <wp:docPr id="32" name="Рисунок 3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8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99EA6B6" wp14:editId="266E43A0">
                  <wp:extent cx="228600" cy="123825"/>
                  <wp:effectExtent l="19050" t="19050" r="19050" b="28575"/>
                  <wp:docPr id="31" name="Рисунок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9" t="-9697" r="-4849" b="-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84</w:t>
            </w:r>
          </w:p>
        </w:tc>
        <w:tc>
          <w:tcPr>
            <w:tcW w:w="8920" w:type="dxa"/>
            <w:gridSpan w:val="6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i/>
                <w:color w:val="000000"/>
                <w:szCs w:val="24"/>
              </w:rPr>
              <w:t>Не участвовал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F250ABE" wp14:editId="7B1A0F02">
                  <wp:extent cx="209550" cy="114300"/>
                  <wp:effectExtent l="19050" t="19050" r="19050" b="19050"/>
                  <wp:docPr id="30" name="Рисунок 3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8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Всего СССР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95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1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01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894A69" w:rsidTr="009012C5">
        <w:trPr>
          <w:trHeight w:val="317"/>
        </w:trPr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1BEC6D3" wp14:editId="7EDE534E">
                  <wp:extent cx="209550" cy="142875"/>
                  <wp:effectExtent l="19050" t="19050" r="19050" b="28575"/>
                  <wp:docPr id="29" name="Рисунок 2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Объединённая команда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9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го Объединённая команда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22EE28E" wp14:editId="4BB627F1">
                  <wp:extent cx="209550" cy="142875"/>
                  <wp:effectExtent l="19050" t="19050" r="19050" b="28575"/>
                  <wp:docPr id="28" name="Рисунок 2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9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62737E5" wp14:editId="499822E2">
                  <wp:extent cx="209550" cy="142875"/>
                  <wp:effectExtent l="19050" t="19050" r="19050" b="28575"/>
                  <wp:docPr id="27" name="Рисунок 2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C7F1802" wp14:editId="62C8F1BF">
                  <wp:extent cx="180975" cy="180975"/>
                  <wp:effectExtent l="19050" t="19050" r="28575" b="28575"/>
                  <wp:docPr id="26" name="Рисунок 2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1EF1150" wp14:editId="5B781D9A">
                  <wp:extent cx="209550" cy="142875"/>
                  <wp:effectExtent l="19050" t="19050" r="19050" b="28575"/>
                  <wp:docPr id="25" name="Рисунок 2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A147A3C" wp14:editId="6EA208BD">
                  <wp:extent cx="180975" cy="180975"/>
                  <wp:effectExtent l="19050" t="19050" r="28575" b="28575"/>
                  <wp:docPr id="24" name="Рисунок 2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01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9363CA9" wp14:editId="10C1FEEE">
                  <wp:extent cx="209550" cy="142875"/>
                  <wp:effectExtent l="19050" t="19050" r="19050" b="28575"/>
                  <wp:docPr id="23" name="Рисунок 2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2016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48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894A69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Всего (Россия с 1996 года)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3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6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51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894A69" w:rsidTr="009012C5">
        <w:tc>
          <w:tcPr>
            <w:tcW w:w="1486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Общее кол-во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592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489</w:t>
            </w:r>
          </w:p>
        </w:tc>
        <w:tc>
          <w:tcPr>
            <w:tcW w:w="148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894A69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4A69">
              <w:rPr>
                <w:rFonts w:ascii="Times New Roman" w:hAnsi="Times New Roman" w:cs="Times New Roman"/>
                <w:color w:val="000000"/>
                <w:szCs w:val="24"/>
              </w:rPr>
              <w:t>1581</w:t>
            </w:r>
          </w:p>
        </w:tc>
        <w:tc>
          <w:tcPr>
            <w:tcW w:w="4459" w:type="dxa"/>
            <w:gridSpan w:val="3"/>
            <w:shd w:val="clear" w:color="auto" w:fill="F8F9FA"/>
          </w:tcPr>
          <w:p w:rsidR="00894A69" w:rsidRPr="00894A69" w:rsidRDefault="00894A69" w:rsidP="009012C5">
            <w:pPr>
              <w:pStyle w:val="af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894A69" w:rsidRP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94A69" w:rsidRPr="00942AB3" w:rsidRDefault="00894A69" w:rsidP="00894A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</w:t>
      </w:r>
      <w:r w:rsidRPr="00942AB3">
        <w:rPr>
          <w:rFonts w:ascii="Times New Roman" w:hAnsi="Times New Roman" w:cs="Times New Roman"/>
          <w:szCs w:val="24"/>
        </w:rPr>
        <w:t xml:space="preserve"> №2</w:t>
      </w:r>
    </w:p>
    <w:tbl>
      <w:tblPr>
        <w:tblW w:w="11610" w:type="dxa"/>
        <w:tblInd w:w="-138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971"/>
        <w:gridCol w:w="971"/>
        <w:gridCol w:w="47"/>
        <w:gridCol w:w="941"/>
        <w:gridCol w:w="20"/>
        <w:gridCol w:w="1056"/>
        <w:gridCol w:w="144"/>
        <w:gridCol w:w="1336"/>
        <w:gridCol w:w="1346"/>
        <w:gridCol w:w="1743"/>
        <w:gridCol w:w="62"/>
        <w:gridCol w:w="62"/>
        <w:gridCol w:w="316"/>
        <w:gridCol w:w="1538"/>
      </w:tblGrid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Команда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Год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D700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Золото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C0C0C0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Серебро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CC9966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Бронза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Всего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bdr w:val="dotted" w:sz="2" w:space="1" w:color="000000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bdr w:val="dotted" w:sz="2" w:space="1" w:color="000000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FEFEF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Доля от общего числа</w:t>
            </w:r>
          </w:p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/>
                <w:color w:val="000000"/>
                <w:szCs w:val="24"/>
              </w:rPr>
              <w:t>всех медалей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8969402" wp14:editId="23B8FC40">
                  <wp:extent cx="209550" cy="114300"/>
                  <wp:effectExtent l="19050" t="19050" r="19050" b="19050"/>
                  <wp:docPr id="16" name="Рисунок 1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56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6/72=22,2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AB1EFD5" wp14:editId="674A63EA">
                  <wp:extent cx="180975" cy="95250"/>
                  <wp:effectExtent l="19050" t="19050" r="28575" b="19050"/>
                  <wp:docPr id="15" name="Рисунок 1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60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1/81=25,9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BE80849" wp14:editId="7F92B128">
                  <wp:extent cx="180975" cy="95250"/>
                  <wp:effectExtent l="19050" t="19050" r="28575" b="19050"/>
                  <wp:docPr id="14" name="Рисунок 1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64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5/102=24,5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9A3472A" wp14:editId="47EDE502">
                  <wp:extent cx="180975" cy="95250"/>
                  <wp:effectExtent l="19050" t="19050" r="28575" b="19050"/>
                  <wp:docPr id="13" name="Рисунок 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68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3/105=12,4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C7753E6" wp14:editId="58DA4DAF">
                  <wp:extent cx="180975" cy="95250"/>
                  <wp:effectExtent l="19050" t="19050" r="28575" b="19050"/>
                  <wp:docPr id="12" name="Рисунок 1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7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72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6/105=15,2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9E31614" wp14:editId="27D2DF80">
                  <wp:extent cx="209550" cy="114300"/>
                  <wp:effectExtent l="19050" t="19050" r="19050" b="19050"/>
                  <wp:docPr id="11" name="Рисунок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7/111=24,3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FD4E9FF" wp14:editId="0621B3D5">
                  <wp:extent cx="209550" cy="114300"/>
                  <wp:effectExtent l="19050" t="19050" r="19050" b="19050"/>
                  <wp:docPr id="10" name="Рисунок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80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2/114=19,3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5FC9DD6" wp14:editId="57400211">
                  <wp:extent cx="209550" cy="114300"/>
                  <wp:effectExtent l="19050" t="19050" r="19050" b="19050"/>
                  <wp:docPr id="9" name="Рисунок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84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5/117=21,4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D9C3286" wp14:editId="7C4B0B2E">
                  <wp:extent cx="209550" cy="114300"/>
                  <wp:effectExtent l="19050" t="19050" r="19050" b="19050"/>
                  <wp:docPr id="8" name="Рисунок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10667" r="-5333" b="-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СССР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88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9/138=21,0 %</w:t>
            </w:r>
          </w:p>
        </w:tc>
      </w:tr>
      <w:tr w:rsidR="00894A69" w:rsidRPr="00942AB3" w:rsidTr="009012C5">
        <w:tc>
          <w:tcPr>
            <w:tcW w:w="4624" w:type="dxa"/>
            <w:gridSpan w:val="5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Всего СССР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4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5F8CF02" wp14:editId="152A5DC4">
                  <wp:extent cx="209550" cy="142875"/>
                  <wp:effectExtent l="19050" t="19050" r="19050" b="28575"/>
                  <wp:docPr id="7" name="Рисунок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Объединённая команда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92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3/171=13,5 %</w:t>
            </w:r>
          </w:p>
        </w:tc>
      </w:tr>
      <w:tr w:rsidR="00894A69" w:rsidRPr="00942AB3" w:rsidTr="009012C5">
        <w:tc>
          <w:tcPr>
            <w:tcW w:w="4624" w:type="dxa"/>
            <w:gridSpan w:val="5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Всего Объединённая команда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55BDA1C" wp14:editId="7FCB1698">
                  <wp:extent cx="209550" cy="142875"/>
                  <wp:effectExtent l="19050" t="19050" r="19050" b="28575"/>
                  <wp:docPr id="6" name="Рисунок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94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3/183=12,5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D2ECECA" wp14:editId="77BFE1BD">
                  <wp:extent cx="180975" cy="180975"/>
                  <wp:effectExtent l="19050" t="19050" r="28575" b="28575"/>
                  <wp:docPr id="5" name="Рисунок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998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8/202=8,8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743FF02" wp14:editId="269AA035">
                  <wp:extent cx="209550" cy="142875"/>
                  <wp:effectExtent l="19050" t="19050" r="19050" b="28575"/>
                  <wp:docPr id="4" name="Рисунок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3/225=5,8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500D8BD" wp14:editId="5C878913">
                  <wp:extent cx="180975" cy="180975"/>
                  <wp:effectExtent l="19050" t="19050" r="28575" b="28575"/>
                  <wp:docPr id="3" name="Рисунок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6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2/252=8,7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6A28381" wp14:editId="339BD164">
                  <wp:extent cx="209550" cy="142875"/>
                  <wp:effectExtent l="19050" t="19050" r="19050" b="28575"/>
                  <wp:docPr id="2" name="Рисунок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5/258=5,8 %</w:t>
            </w:r>
          </w:p>
        </w:tc>
      </w:tr>
      <w:tr w:rsidR="00894A69" w:rsidRPr="00942AB3" w:rsidTr="009012C5">
        <w:tc>
          <w:tcPr>
            <w:tcW w:w="3543" w:type="dxa"/>
            <w:gridSpan w:val="4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BBCC7E2" wp14:editId="144D3226">
                  <wp:extent cx="209550" cy="142875"/>
                  <wp:effectExtent l="19050" t="19050" r="19050" b="28575"/>
                  <wp:docPr id="1" name="Рисунок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3" t="-8205" r="-5333" b="-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EAEC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 Россия</w:t>
            </w:r>
          </w:p>
        </w:tc>
        <w:tc>
          <w:tcPr>
            <w:tcW w:w="108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2014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</w:tcPr>
          <w:p w:rsidR="00894A69" w:rsidRPr="00942AB3" w:rsidRDefault="00894A69" w:rsidP="009012C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3/294=11,2 %</w:t>
            </w:r>
          </w:p>
        </w:tc>
      </w:tr>
      <w:tr w:rsidR="00894A69" w:rsidRPr="00942AB3" w:rsidTr="009012C5">
        <w:tc>
          <w:tcPr>
            <w:tcW w:w="4624" w:type="dxa"/>
            <w:gridSpan w:val="5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Всего (Россия с 1994 года)</w:t>
            </w:r>
          </w:p>
        </w:tc>
        <w:tc>
          <w:tcPr>
            <w:tcW w:w="1367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469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52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2117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4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94A69" w:rsidRPr="00942AB3" w:rsidTr="009012C5">
        <w:tc>
          <w:tcPr>
            <w:tcW w:w="1160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Общее кол-во</w:t>
            </w:r>
          </w:p>
        </w:tc>
        <w:tc>
          <w:tcPr>
            <w:tcW w:w="116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136</w:t>
            </w:r>
          </w:p>
        </w:tc>
        <w:tc>
          <w:tcPr>
            <w:tcW w:w="116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103</w:t>
            </w:r>
          </w:p>
        </w:tc>
        <w:tc>
          <w:tcPr>
            <w:tcW w:w="1162" w:type="dxa"/>
            <w:gridSpan w:val="3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102</w:t>
            </w:r>
          </w:p>
        </w:tc>
        <w:tc>
          <w:tcPr>
            <w:tcW w:w="1161" w:type="dxa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vAlign w:val="center"/>
          </w:tcPr>
          <w:p w:rsidR="00894A69" w:rsidRPr="00942AB3" w:rsidRDefault="00894A69" w:rsidP="009012C5">
            <w:pPr>
              <w:pStyle w:val="af1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42AB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341</w:t>
            </w:r>
            <w:r w:rsidRPr="00942AB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br/>
            </w:r>
          </w:p>
        </w:tc>
        <w:tc>
          <w:tcPr>
            <w:tcW w:w="5804" w:type="dxa"/>
            <w:gridSpan w:val="8"/>
            <w:shd w:val="clear" w:color="auto" w:fill="F8F9FA"/>
          </w:tcPr>
          <w:p w:rsidR="00894A69" w:rsidRPr="00942AB3" w:rsidRDefault="00894A69" w:rsidP="009012C5">
            <w:pPr>
              <w:pStyle w:val="af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894A69" w:rsidRPr="00894A69" w:rsidRDefault="00894A69" w:rsidP="000875EC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sectPr w:rsidR="00894A69" w:rsidRPr="00894A69" w:rsidSect="00D6617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CD" w:rsidRDefault="00AB4ECD" w:rsidP="00173A16">
      <w:pPr>
        <w:spacing w:after="0" w:line="240" w:lineRule="auto"/>
      </w:pPr>
      <w:r>
        <w:separator/>
      </w:r>
    </w:p>
  </w:endnote>
  <w:endnote w:type="continuationSeparator" w:id="0">
    <w:p w:rsidR="00AB4ECD" w:rsidRDefault="00AB4ECD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2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3A16" w:rsidRDefault="00173A16">
        <w:pPr>
          <w:pStyle w:val="a9"/>
          <w:jc w:val="center"/>
        </w:pPr>
      </w:p>
      <w:p w:rsidR="00173A16" w:rsidRPr="00894A69" w:rsidRDefault="00D6617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A16" w:rsidRPr="00894A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88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94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CD" w:rsidRDefault="00AB4ECD" w:rsidP="00173A16">
      <w:pPr>
        <w:spacing w:after="0" w:line="240" w:lineRule="auto"/>
      </w:pPr>
      <w:r>
        <w:separator/>
      </w:r>
    </w:p>
  </w:footnote>
  <w:footnote w:type="continuationSeparator" w:id="0">
    <w:p w:rsidR="00AB4ECD" w:rsidRDefault="00AB4ECD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6EE5"/>
    <w:rsid w:val="000875EC"/>
    <w:rsid w:val="000A6A78"/>
    <w:rsid w:val="000D6B49"/>
    <w:rsid w:val="00173A16"/>
    <w:rsid w:val="00181862"/>
    <w:rsid w:val="00197997"/>
    <w:rsid w:val="001B28A9"/>
    <w:rsid w:val="001E1759"/>
    <w:rsid w:val="002C4074"/>
    <w:rsid w:val="002D0376"/>
    <w:rsid w:val="00334E07"/>
    <w:rsid w:val="003A4247"/>
    <w:rsid w:val="003C5981"/>
    <w:rsid w:val="00404B30"/>
    <w:rsid w:val="00441885"/>
    <w:rsid w:val="00476E10"/>
    <w:rsid w:val="00481C91"/>
    <w:rsid w:val="004873AC"/>
    <w:rsid w:val="004C1812"/>
    <w:rsid w:val="004C7E5A"/>
    <w:rsid w:val="004E0887"/>
    <w:rsid w:val="004F3668"/>
    <w:rsid w:val="005544AA"/>
    <w:rsid w:val="00591B08"/>
    <w:rsid w:val="005F4AB2"/>
    <w:rsid w:val="00637D9C"/>
    <w:rsid w:val="00660566"/>
    <w:rsid w:val="0069707B"/>
    <w:rsid w:val="006C07C0"/>
    <w:rsid w:val="00752607"/>
    <w:rsid w:val="00793DEE"/>
    <w:rsid w:val="00845395"/>
    <w:rsid w:val="00845470"/>
    <w:rsid w:val="00894A69"/>
    <w:rsid w:val="008A1F70"/>
    <w:rsid w:val="008E09B9"/>
    <w:rsid w:val="008E555B"/>
    <w:rsid w:val="00935699"/>
    <w:rsid w:val="009B032F"/>
    <w:rsid w:val="009D3534"/>
    <w:rsid w:val="00A547E8"/>
    <w:rsid w:val="00A629E1"/>
    <w:rsid w:val="00AA3932"/>
    <w:rsid w:val="00AB144B"/>
    <w:rsid w:val="00AB4ECD"/>
    <w:rsid w:val="00B12217"/>
    <w:rsid w:val="00C010C5"/>
    <w:rsid w:val="00C71BBD"/>
    <w:rsid w:val="00C83E68"/>
    <w:rsid w:val="00CA1DEE"/>
    <w:rsid w:val="00CB579B"/>
    <w:rsid w:val="00CD0461"/>
    <w:rsid w:val="00CD7933"/>
    <w:rsid w:val="00D5006F"/>
    <w:rsid w:val="00D6617B"/>
    <w:rsid w:val="00E028C6"/>
    <w:rsid w:val="00EF70FE"/>
    <w:rsid w:val="00F00A6F"/>
    <w:rsid w:val="00F23DDE"/>
    <w:rsid w:val="00F3399B"/>
    <w:rsid w:val="00F34AD8"/>
    <w:rsid w:val="00F60920"/>
    <w:rsid w:val="00FC218D"/>
    <w:rsid w:val="00FD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B08"/>
    <w:pPr>
      <w:spacing w:after="100"/>
    </w:pPr>
  </w:style>
  <w:style w:type="character" w:customStyle="1" w:styleId="tooltip">
    <w:name w:val="tooltip"/>
    <w:basedOn w:val="a0"/>
    <w:uiPriority w:val="99"/>
    <w:rsid w:val="004873AC"/>
    <w:rPr>
      <w:rFonts w:cs="Times New Roman"/>
    </w:rPr>
  </w:style>
  <w:style w:type="paragraph" w:styleId="af">
    <w:name w:val="Normal (Web)"/>
    <w:basedOn w:val="a"/>
    <w:uiPriority w:val="99"/>
    <w:rsid w:val="000875E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894A69"/>
    <w:pPr>
      <w:suppressLineNumbers/>
      <w:suppressAutoHyphens/>
      <w:spacing w:line="240" w:lineRule="auto"/>
    </w:pPr>
    <w:rPr>
      <w:rFonts w:ascii="Century Gothic" w:eastAsia="Calibri" w:hAnsi="Century Gothic" w:cs="DejaVu Sans"/>
      <w:sz w:val="24"/>
    </w:rPr>
  </w:style>
  <w:style w:type="paragraph" w:customStyle="1" w:styleId="af1">
    <w:name w:val="Заголовок таблицы"/>
    <w:basedOn w:val="af0"/>
    <w:uiPriority w:val="99"/>
    <w:rsid w:val="00894A6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Flag_of_the_Soviet_Union.svg?uselang=" TargetMode="External"/><Relationship Id="rId17" Type="http://schemas.openxmlformats.org/officeDocument/2006/relationships/hyperlink" Target="https://commons.wikimedia.org/wiki/File:Olympic_flag.svg?uselang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Flag_of_Russia.svg?uselang=" TargetMode="External"/><Relationship Id="rId14" Type="http://schemas.openxmlformats.org/officeDocument/2006/relationships/hyperlink" Target="https://commons.wikimedia.org/wiki/File:Flag_of_the_Soviet_Union_(1924&#8211;1955).svg?uselang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F952-004E-493A-A75B-ADFC02A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Кадры</cp:lastModifiedBy>
  <cp:revision>29</cp:revision>
  <cp:lastPrinted>2021-03-02T08:48:00Z</cp:lastPrinted>
  <dcterms:created xsi:type="dcterms:W3CDTF">2020-03-11T18:47:00Z</dcterms:created>
  <dcterms:modified xsi:type="dcterms:W3CDTF">2021-03-02T08:48:00Z</dcterms:modified>
</cp:coreProperties>
</file>